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4EF28357" w:rsidR="000506A5" w:rsidRDefault="004250E5" w:rsidP="002F1149">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2F1149">
        <w:rPr>
          <w:rFonts w:hint="eastAsia"/>
          <w:sz w:val="22"/>
        </w:rPr>
        <w:t>綾川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11999459"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802530">
        <w:rPr>
          <w:rFonts w:hint="eastAsia"/>
          <w:sz w:val="22"/>
        </w:rPr>
        <w:t>綾川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802530">
        <w:rPr>
          <w:rFonts w:hint="eastAsia"/>
          <w:sz w:val="22"/>
        </w:rPr>
        <w:t>綾川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1149"/>
    <w:rsid w:val="002F7A25"/>
    <w:rsid w:val="00306BA3"/>
    <w:rsid w:val="00324C99"/>
    <w:rsid w:val="0035557D"/>
    <w:rsid w:val="003651AA"/>
    <w:rsid w:val="00383570"/>
    <w:rsid w:val="003D39F0"/>
    <w:rsid w:val="003E1E45"/>
    <w:rsid w:val="003E462B"/>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02530"/>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7</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綾川町</cp:lastModifiedBy>
  <cp:revision>38</cp:revision>
  <cp:lastPrinted>2025-10-30T01:38:00Z</cp:lastPrinted>
  <dcterms:created xsi:type="dcterms:W3CDTF">2024-11-21T04:46:00Z</dcterms:created>
  <dcterms:modified xsi:type="dcterms:W3CDTF">2025-12-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